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7657"/>
      </w:tblGrid>
      <w:tr w:rsidR="00AD406D" w:rsidTr="00AC72B9">
        <w:tc>
          <w:tcPr>
            <w:tcW w:w="1913" w:type="dxa"/>
            <w:vAlign w:val="center"/>
            <w:hideMark/>
          </w:tcPr>
          <w:p w:rsidR="00AD406D" w:rsidRDefault="00AD406D" w:rsidP="00AC72B9">
            <w:pPr>
              <w:tabs>
                <w:tab w:val="left" w:pos="1843"/>
              </w:tabs>
              <w:spacing w:line="360" w:lineRule="atLeast"/>
              <w:ind w:left="-113" w:right="-113"/>
              <w:rPr>
                <w:b/>
                <w:sz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609600"/>
                  <wp:effectExtent l="19050" t="0" r="9525" b="0"/>
                  <wp:docPr id="1" name="Рисунок 4" descr="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hideMark/>
          </w:tcPr>
          <w:p w:rsidR="00AD406D" w:rsidRDefault="00AD406D" w:rsidP="00AC72B9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партамент по физической культуре и спорту Новгородской области</w:t>
            </w:r>
          </w:p>
          <w:p w:rsidR="00AD406D" w:rsidRDefault="00AD406D" w:rsidP="00AC72B9">
            <w:pPr>
              <w:tabs>
                <w:tab w:val="left" w:pos="1843"/>
              </w:tabs>
              <w:spacing w:before="60" w:after="60" w:line="280" w:lineRule="exact"/>
              <w:ind w:left="-114" w:right="-113" w:hanging="164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ударственное областное автономное образовательное учреждение дополнительного образования детей «Детско-юношеская спортивная школа «Спорт-индустрия»</w:t>
            </w:r>
          </w:p>
        </w:tc>
      </w:tr>
    </w:tbl>
    <w:p w:rsidR="00AD406D" w:rsidRDefault="00AD406D" w:rsidP="00AD406D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ind w:left="-57" w:right="-11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Космонавтов ул., д.32, Великий Новгород, Россия, 173016, тел.(816+2) 98-29-01, факс 98-29-02</w:t>
      </w:r>
    </w:p>
    <w:p w:rsidR="00AD406D" w:rsidRDefault="00AD406D" w:rsidP="00AD406D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B92666" w:rsidRPr="00FC0802" w:rsidRDefault="00506CE6" w:rsidP="00506CE6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 w:rsidRPr="00FC0802">
        <w:rPr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B92666" w:rsidRPr="00F11A17">
        <w:trPr>
          <w:cantSplit/>
          <w:trHeight w:val="739"/>
        </w:trPr>
        <w:tc>
          <w:tcPr>
            <w:tcW w:w="4606" w:type="dxa"/>
          </w:tcPr>
          <w:p w:rsidR="00B92666" w:rsidRPr="00F11A17" w:rsidRDefault="0038638A" w:rsidP="00AD406D">
            <w:pPr>
              <w:tabs>
                <w:tab w:val="left" w:pos="1843"/>
              </w:tabs>
              <w:spacing w:line="360" w:lineRule="atLeast"/>
              <w:rPr>
                <w:b/>
                <w:spacing w:val="-4"/>
                <w:sz w:val="28"/>
                <w:szCs w:val="28"/>
              </w:rPr>
            </w:pPr>
            <w:r w:rsidRPr="00F11A17">
              <w:rPr>
                <w:b/>
                <w:sz w:val="28"/>
                <w:szCs w:val="28"/>
              </w:rPr>
              <w:t>от</w:t>
            </w:r>
            <w:r w:rsidR="00AD406D">
              <w:rPr>
                <w:b/>
                <w:sz w:val="28"/>
                <w:szCs w:val="28"/>
              </w:rPr>
              <w:t xml:space="preserve"> </w:t>
            </w:r>
            <w:r w:rsidRPr="00F11A17">
              <w:rPr>
                <w:b/>
                <w:sz w:val="28"/>
                <w:szCs w:val="28"/>
              </w:rPr>
              <w:t>2</w:t>
            </w:r>
            <w:r w:rsidR="00AD406D">
              <w:rPr>
                <w:b/>
                <w:sz w:val="28"/>
                <w:szCs w:val="28"/>
              </w:rPr>
              <w:t>9</w:t>
            </w:r>
            <w:r w:rsidRPr="00F11A17">
              <w:rPr>
                <w:b/>
                <w:sz w:val="28"/>
                <w:szCs w:val="28"/>
              </w:rPr>
              <w:t xml:space="preserve"> мая </w:t>
            </w:r>
            <w:r w:rsidR="00AC700B" w:rsidRPr="00F11A17">
              <w:rPr>
                <w:b/>
                <w:sz w:val="28"/>
                <w:szCs w:val="28"/>
              </w:rPr>
              <w:t>20</w:t>
            </w:r>
            <w:r w:rsidRPr="00F11A17">
              <w:rPr>
                <w:b/>
                <w:sz w:val="28"/>
                <w:szCs w:val="28"/>
              </w:rPr>
              <w:t>13</w:t>
            </w:r>
            <w:r w:rsidR="00AC700B" w:rsidRPr="00F11A1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888" w:type="dxa"/>
          </w:tcPr>
          <w:p w:rsidR="00EF5DF6" w:rsidRPr="00F11A17" w:rsidRDefault="00AD406D" w:rsidP="005C18D8">
            <w:pPr>
              <w:tabs>
                <w:tab w:val="left" w:pos="1843"/>
              </w:tabs>
              <w:spacing w:line="360" w:lineRule="atLeast"/>
              <w:jc w:val="righ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3D22" w:rsidRPr="00F11A17">
              <w:rPr>
                <w:b/>
                <w:sz w:val="28"/>
                <w:szCs w:val="28"/>
              </w:rPr>
              <w:t>№</w:t>
            </w:r>
            <w:r w:rsidR="004944DA" w:rsidRPr="00F11A17">
              <w:rPr>
                <w:b/>
                <w:sz w:val="28"/>
                <w:szCs w:val="28"/>
              </w:rPr>
              <w:t xml:space="preserve"> </w:t>
            </w:r>
            <w:r w:rsidR="0038638A" w:rsidRPr="00F11A17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7   </w:t>
            </w:r>
            <w:r w:rsidR="001C3D22" w:rsidRPr="00F11A17">
              <w:rPr>
                <w:b/>
                <w:sz w:val="28"/>
                <w:szCs w:val="28"/>
              </w:rPr>
              <w:t xml:space="preserve"> </w:t>
            </w:r>
          </w:p>
          <w:p w:rsidR="00EF5DF6" w:rsidRPr="00F11A17" w:rsidRDefault="00EF5DF6" w:rsidP="00B92666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</w:tc>
      </w:tr>
    </w:tbl>
    <w:p w:rsidR="005B07F4" w:rsidRDefault="00A41E12" w:rsidP="00CC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11A17">
        <w:rPr>
          <w:b/>
          <w:sz w:val="28"/>
          <w:szCs w:val="28"/>
        </w:rPr>
        <w:t xml:space="preserve">О </w:t>
      </w:r>
      <w:r w:rsidR="00CC4820">
        <w:rPr>
          <w:b/>
          <w:sz w:val="28"/>
          <w:szCs w:val="28"/>
        </w:rPr>
        <w:t>проведении акции</w:t>
      </w:r>
    </w:p>
    <w:p w:rsidR="00A10694" w:rsidRPr="00A10694" w:rsidRDefault="00A10694" w:rsidP="00A1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C4484" w:rsidRPr="005B07F4" w:rsidRDefault="006922F9" w:rsidP="00AD4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4B4A4A">
        <w:rPr>
          <w:color w:val="000000"/>
          <w:sz w:val="28"/>
          <w:szCs w:val="28"/>
        </w:rPr>
        <w:t xml:space="preserve"> повышения спроса на платные услуги</w:t>
      </w:r>
      <w:r w:rsidR="00AD406D">
        <w:rPr>
          <w:color w:val="000000"/>
          <w:sz w:val="28"/>
          <w:szCs w:val="28"/>
        </w:rPr>
        <w:t xml:space="preserve"> </w:t>
      </w:r>
      <w:r w:rsidR="004B4A4A">
        <w:rPr>
          <w:color w:val="000000"/>
          <w:sz w:val="28"/>
          <w:szCs w:val="28"/>
        </w:rPr>
        <w:t xml:space="preserve">Учреждения </w:t>
      </w:r>
      <w:r w:rsidR="006421EA">
        <w:rPr>
          <w:sz w:val="28"/>
          <w:szCs w:val="28"/>
        </w:rPr>
        <w:t xml:space="preserve">и </w:t>
      </w:r>
      <w:r w:rsidR="006421EA">
        <w:rPr>
          <w:color w:val="000000"/>
          <w:sz w:val="28"/>
          <w:szCs w:val="28"/>
        </w:rPr>
        <w:t xml:space="preserve">обеспечения максимальной загрузки спортивного объекта, </w:t>
      </w:r>
      <w:r w:rsidR="00FC4484" w:rsidRPr="00A41E12">
        <w:rPr>
          <w:color w:val="000000"/>
          <w:sz w:val="28"/>
          <w:szCs w:val="28"/>
        </w:rPr>
        <w:t xml:space="preserve">в соответствии с </w:t>
      </w:r>
      <w:r w:rsidR="00AD406D" w:rsidRPr="00A41E12">
        <w:rPr>
          <w:color w:val="000000"/>
          <w:sz w:val="28"/>
          <w:szCs w:val="28"/>
        </w:rPr>
        <w:t>П</w:t>
      </w:r>
      <w:r w:rsidR="00FC4484" w:rsidRPr="00A41E12">
        <w:rPr>
          <w:color w:val="000000"/>
          <w:sz w:val="28"/>
          <w:szCs w:val="28"/>
        </w:rPr>
        <w:t>оложением об оказании бесплатных и платных услуг</w:t>
      </w:r>
      <w:r w:rsidR="00AD406D">
        <w:rPr>
          <w:color w:val="000000"/>
          <w:sz w:val="28"/>
          <w:szCs w:val="28"/>
        </w:rPr>
        <w:t>,</w:t>
      </w:r>
      <w:r w:rsidR="005B07F4">
        <w:rPr>
          <w:color w:val="000000"/>
          <w:sz w:val="28"/>
          <w:szCs w:val="28"/>
        </w:rPr>
        <w:t xml:space="preserve"> оказываемых</w:t>
      </w:r>
      <w:r w:rsidR="00AD406D">
        <w:rPr>
          <w:color w:val="000000"/>
          <w:sz w:val="28"/>
          <w:szCs w:val="28"/>
        </w:rPr>
        <w:t xml:space="preserve"> </w:t>
      </w:r>
      <w:r w:rsidR="005B07F4">
        <w:rPr>
          <w:color w:val="000000"/>
          <w:sz w:val="28"/>
          <w:szCs w:val="28"/>
        </w:rPr>
        <w:t>ГОАОУ ДОД «ДЮСШ «Спорт-индустия»</w:t>
      </w:r>
      <w:r w:rsidR="00AD406D">
        <w:rPr>
          <w:color w:val="000000"/>
          <w:sz w:val="28"/>
          <w:szCs w:val="28"/>
        </w:rPr>
        <w:t>,</w:t>
      </w:r>
    </w:p>
    <w:p w:rsidR="00C2204E" w:rsidRPr="00D6774B" w:rsidRDefault="00AD406D" w:rsidP="00AD406D">
      <w:pPr>
        <w:ind w:firstLine="91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C4484" w:rsidRPr="00D6774B">
        <w:rPr>
          <w:b/>
          <w:color w:val="000000"/>
          <w:sz w:val="28"/>
          <w:szCs w:val="28"/>
        </w:rPr>
        <w:t>ПРИКАЗЫВАЮ:</w:t>
      </w:r>
    </w:p>
    <w:p w:rsidR="00F11A17" w:rsidRDefault="00E84592" w:rsidP="00AD406D">
      <w:pPr>
        <w:numPr>
          <w:ilvl w:val="0"/>
          <w:numId w:val="1"/>
        </w:numPr>
        <w:ind w:left="0" w:firstLine="9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</w:t>
      </w:r>
      <w:r w:rsidR="006421EA">
        <w:rPr>
          <w:color w:val="000000"/>
          <w:sz w:val="28"/>
          <w:szCs w:val="28"/>
        </w:rPr>
        <w:t>стоимость на услу</w:t>
      </w:r>
      <w:r w:rsidR="00F11A17">
        <w:rPr>
          <w:color w:val="000000"/>
          <w:sz w:val="28"/>
          <w:szCs w:val="28"/>
        </w:rPr>
        <w:t>гу по проведению спортивных соревнований, турниров (включая игры команд)</w:t>
      </w:r>
      <w:r w:rsidR="00AD406D">
        <w:rPr>
          <w:color w:val="000000"/>
          <w:sz w:val="28"/>
          <w:szCs w:val="28"/>
        </w:rPr>
        <w:t xml:space="preserve"> </w:t>
      </w:r>
      <w:r w:rsidR="00F11A17">
        <w:rPr>
          <w:color w:val="000000"/>
          <w:sz w:val="28"/>
          <w:szCs w:val="28"/>
        </w:rPr>
        <w:t>согласно таблицы 1:</w:t>
      </w:r>
    </w:p>
    <w:p w:rsidR="00AD406D" w:rsidRDefault="00AD406D" w:rsidP="00AD406D">
      <w:pPr>
        <w:ind w:left="919"/>
        <w:jc w:val="both"/>
        <w:rPr>
          <w:color w:val="000000"/>
          <w:sz w:val="28"/>
          <w:szCs w:val="28"/>
        </w:rPr>
      </w:pPr>
    </w:p>
    <w:p w:rsidR="00F11A17" w:rsidRDefault="00A10694" w:rsidP="00706F85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14"/>
        <w:gridCol w:w="1455"/>
        <w:gridCol w:w="5493"/>
      </w:tblGrid>
      <w:tr w:rsidR="00BA5F42" w:rsidRPr="00BA5F42" w:rsidTr="00BA5F42">
        <w:tc>
          <w:tcPr>
            <w:tcW w:w="959" w:type="dxa"/>
          </w:tcPr>
          <w:p w:rsidR="00F11A17" w:rsidRPr="00BA5F42" w:rsidRDefault="00F11A17" w:rsidP="00AD406D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14" w:type="dxa"/>
          </w:tcPr>
          <w:p w:rsidR="00F11A17" w:rsidRPr="00BA5F42" w:rsidRDefault="00F11A17" w:rsidP="00AD406D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455" w:type="dxa"/>
          </w:tcPr>
          <w:p w:rsidR="00F11A17" w:rsidRPr="00BA5F42" w:rsidRDefault="00F11A17" w:rsidP="00AD406D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Ед.</w:t>
            </w:r>
            <w:r w:rsidR="00AD406D">
              <w:rPr>
                <w:color w:val="000000"/>
                <w:sz w:val="28"/>
                <w:szCs w:val="28"/>
              </w:rPr>
              <w:t xml:space="preserve"> </w:t>
            </w:r>
            <w:r w:rsidRPr="00BA5F42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5493" w:type="dxa"/>
          </w:tcPr>
          <w:p w:rsidR="00F11A17" w:rsidRPr="00BA5F42" w:rsidRDefault="00F11A17" w:rsidP="00AD406D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Стоимость</w:t>
            </w:r>
            <w:r w:rsidR="00706F85">
              <w:rPr>
                <w:color w:val="000000"/>
                <w:sz w:val="28"/>
                <w:szCs w:val="28"/>
              </w:rPr>
              <w:t xml:space="preserve"> для физических лиц</w:t>
            </w:r>
            <w:r w:rsidRPr="00BA5F42">
              <w:rPr>
                <w:color w:val="000000"/>
                <w:sz w:val="28"/>
                <w:szCs w:val="28"/>
              </w:rPr>
              <w:t xml:space="preserve"> без НДС</w:t>
            </w:r>
            <w:r w:rsidR="00AD406D">
              <w:rPr>
                <w:color w:val="000000"/>
                <w:sz w:val="28"/>
                <w:szCs w:val="28"/>
              </w:rPr>
              <w:t xml:space="preserve">; </w:t>
            </w:r>
            <w:r w:rsidR="00706F85">
              <w:rPr>
                <w:color w:val="000000"/>
                <w:sz w:val="28"/>
                <w:szCs w:val="28"/>
              </w:rPr>
              <w:t>для юридических лиц с НДС</w:t>
            </w:r>
            <w:r w:rsidRPr="00BA5F42">
              <w:rPr>
                <w:color w:val="000000"/>
                <w:sz w:val="28"/>
                <w:szCs w:val="28"/>
              </w:rPr>
              <w:t>,</w:t>
            </w:r>
            <w:r w:rsidR="008E1F95">
              <w:rPr>
                <w:color w:val="000000"/>
                <w:sz w:val="28"/>
                <w:szCs w:val="28"/>
              </w:rPr>
              <w:t xml:space="preserve"> </w:t>
            </w:r>
            <w:r w:rsidRPr="00BA5F42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F11A17" w:rsidRPr="00BA5F42" w:rsidTr="00BA5F42">
        <w:tc>
          <w:tcPr>
            <w:tcW w:w="10421" w:type="dxa"/>
            <w:gridSpan w:val="4"/>
          </w:tcPr>
          <w:p w:rsidR="00F11A17" w:rsidRPr="00BA5F42" w:rsidRDefault="00F11A17" w:rsidP="00AD406D">
            <w:pPr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Услуги по проведению спортивных соревнований, турниров (включая игры команд)</w:t>
            </w:r>
          </w:p>
        </w:tc>
      </w:tr>
      <w:tr w:rsidR="00BA5F42" w:rsidRPr="00BA5F42" w:rsidTr="00BA5F42">
        <w:tc>
          <w:tcPr>
            <w:tcW w:w="959" w:type="dxa"/>
          </w:tcPr>
          <w:p w:rsidR="00F11A17" w:rsidRPr="00BA5F42" w:rsidRDefault="00E94D38" w:rsidP="004808BB">
            <w:pPr>
              <w:jc w:val="both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514" w:type="dxa"/>
          </w:tcPr>
          <w:p w:rsidR="00F11A17" w:rsidRPr="00BA5F42" w:rsidRDefault="004B4A4A" w:rsidP="00AD40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:00-21:00</w:t>
            </w:r>
          </w:p>
        </w:tc>
        <w:tc>
          <w:tcPr>
            <w:tcW w:w="1455" w:type="dxa"/>
          </w:tcPr>
          <w:p w:rsidR="00F11A17" w:rsidRPr="00BA5F42" w:rsidRDefault="00E94D38" w:rsidP="00AD406D">
            <w:pPr>
              <w:jc w:val="center"/>
              <w:rPr>
                <w:color w:val="000000"/>
                <w:sz w:val="28"/>
                <w:szCs w:val="28"/>
              </w:rPr>
            </w:pPr>
            <w:r w:rsidRPr="00BA5F42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5493" w:type="dxa"/>
          </w:tcPr>
          <w:p w:rsidR="00F11A17" w:rsidRPr="00BA5F42" w:rsidRDefault="004B4A4A" w:rsidP="00AD40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E94D38" w:rsidRPr="00BA5F42">
              <w:rPr>
                <w:color w:val="000000"/>
                <w:sz w:val="28"/>
                <w:szCs w:val="28"/>
              </w:rPr>
              <w:t>00</w:t>
            </w:r>
            <w:r w:rsidR="00706F85">
              <w:rPr>
                <w:color w:val="000000"/>
                <w:sz w:val="28"/>
                <w:szCs w:val="28"/>
              </w:rPr>
              <w:t>/5664</w:t>
            </w:r>
          </w:p>
        </w:tc>
      </w:tr>
    </w:tbl>
    <w:p w:rsidR="00545F82" w:rsidRDefault="00E94D38" w:rsidP="00AD40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тоимость </w:t>
      </w:r>
      <w:r w:rsidR="00A10694">
        <w:rPr>
          <w:color w:val="000000"/>
          <w:sz w:val="28"/>
          <w:szCs w:val="28"/>
        </w:rPr>
        <w:t xml:space="preserve">услуги </w:t>
      </w:r>
      <w:r w:rsidR="004808BB">
        <w:rPr>
          <w:color w:val="000000"/>
          <w:sz w:val="28"/>
          <w:szCs w:val="28"/>
        </w:rPr>
        <w:t xml:space="preserve">установить </w:t>
      </w:r>
      <w:r w:rsidR="00706F85">
        <w:rPr>
          <w:color w:val="000000"/>
          <w:sz w:val="28"/>
          <w:szCs w:val="28"/>
        </w:rPr>
        <w:t xml:space="preserve">на период с </w:t>
      </w:r>
      <w:r w:rsidR="00AD406D">
        <w:rPr>
          <w:color w:val="000000"/>
          <w:sz w:val="28"/>
          <w:szCs w:val="28"/>
        </w:rPr>
        <w:t>0</w:t>
      </w:r>
      <w:r w:rsidR="00706F85">
        <w:rPr>
          <w:color w:val="000000"/>
          <w:sz w:val="28"/>
          <w:szCs w:val="28"/>
        </w:rPr>
        <w:t>1 по 31</w:t>
      </w:r>
      <w:r>
        <w:rPr>
          <w:color w:val="000000"/>
          <w:sz w:val="28"/>
          <w:szCs w:val="28"/>
        </w:rPr>
        <w:t xml:space="preserve"> июня 2013 года.</w:t>
      </w:r>
    </w:p>
    <w:p w:rsidR="006922F9" w:rsidRDefault="00E94D38" w:rsidP="00AD40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26876">
        <w:rPr>
          <w:color w:val="000000"/>
          <w:sz w:val="28"/>
          <w:szCs w:val="28"/>
        </w:rPr>
        <w:t>.</w:t>
      </w:r>
      <w:r w:rsidR="00AD406D">
        <w:rPr>
          <w:color w:val="000000"/>
          <w:sz w:val="28"/>
          <w:szCs w:val="28"/>
        </w:rPr>
        <w:t xml:space="preserve"> </w:t>
      </w:r>
      <w:r w:rsidR="00782BDA">
        <w:rPr>
          <w:color w:val="000000"/>
          <w:sz w:val="28"/>
          <w:szCs w:val="28"/>
        </w:rPr>
        <w:t>Кассирам-администраторам</w:t>
      </w:r>
      <w:r w:rsidR="00AD406D">
        <w:rPr>
          <w:color w:val="000000"/>
          <w:sz w:val="28"/>
          <w:szCs w:val="28"/>
        </w:rPr>
        <w:t xml:space="preserve"> </w:t>
      </w:r>
      <w:r w:rsidR="00782BDA">
        <w:rPr>
          <w:color w:val="000000"/>
          <w:sz w:val="28"/>
          <w:szCs w:val="28"/>
        </w:rPr>
        <w:t>взимать плату</w:t>
      </w:r>
      <w:r w:rsidR="00547967">
        <w:rPr>
          <w:color w:val="000000"/>
          <w:sz w:val="28"/>
          <w:szCs w:val="28"/>
        </w:rPr>
        <w:t xml:space="preserve"> в соответствии </w:t>
      </w:r>
      <w:r w:rsidR="00AD406D">
        <w:rPr>
          <w:color w:val="000000"/>
          <w:sz w:val="28"/>
          <w:szCs w:val="28"/>
        </w:rPr>
        <w:t>с пунктом 1</w:t>
      </w:r>
      <w:r>
        <w:rPr>
          <w:color w:val="000000"/>
          <w:sz w:val="28"/>
          <w:szCs w:val="28"/>
        </w:rPr>
        <w:t xml:space="preserve"> настоящего Приказа.</w:t>
      </w:r>
    </w:p>
    <w:p w:rsidR="00E94D38" w:rsidRDefault="00E94D38" w:rsidP="00AD40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10694">
        <w:rPr>
          <w:color w:val="000000"/>
          <w:sz w:val="28"/>
          <w:szCs w:val="28"/>
        </w:rPr>
        <w:t>Менеджеру по связям с общественностью В.Ю. Бойцову, менеджеру по рекламе и маркетингу А.А. Петрову обеспечить доступность данной информации</w:t>
      </w:r>
      <w:r w:rsidR="00AD406D">
        <w:rPr>
          <w:color w:val="000000"/>
          <w:sz w:val="28"/>
          <w:szCs w:val="28"/>
        </w:rPr>
        <w:t xml:space="preserve"> </w:t>
      </w:r>
      <w:r w:rsidR="00AD406D" w:rsidRPr="00645320">
        <w:rPr>
          <w:sz w:val="28"/>
          <w:szCs w:val="28"/>
        </w:rPr>
        <w:t>на сайте и стендах учреждения</w:t>
      </w:r>
      <w:r w:rsidR="00A10694">
        <w:rPr>
          <w:color w:val="000000"/>
          <w:sz w:val="28"/>
          <w:szCs w:val="28"/>
        </w:rPr>
        <w:t>.</w:t>
      </w:r>
    </w:p>
    <w:p w:rsidR="003836EF" w:rsidRPr="00A41E12" w:rsidRDefault="00AD406D" w:rsidP="00AD406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94D38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</w:t>
      </w:r>
      <w:r w:rsidR="00E652E3">
        <w:rPr>
          <w:sz w:val="28"/>
          <w:szCs w:val="28"/>
        </w:rPr>
        <w:t xml:space="preserve"> </w:t>
      </w:r>
      <w:r w:rsidR="003836EF" w:rsidRPr="00A41E12">
        <w:rPr>
          <w:sz w:val="28"/>
          <w:szCs w:val="28"/>
        </w:rPr>
        <w:t xml:space="preserve">Секретарю руководителя </w:t>
      </w:r>
      <w:r>
        <w:rPr>
          <w:sz w:val="28"/>
          <w:szCs w:val="28"/>
        </w:rPr>
        <w:t xml:space="preserve">дирекции </w:t>
      </w:r>
      <w:r w:rsidR="003836EF" w:rsidRPr="00A41E12">
        <w:rPr>
          <w:sz w:val="28"/>
          <w:szCs w:val="28"/>
        </w:rPr>
        <w:t>И.Г. Егоровой</w:t>
      </w:r>
      <w:r>
        <w:rPr>
          <w:sz w:val="28"/>
          <w:szCs w:val="28"/>
        </w:rPr>
        <w:t xml:space="preserve"> </w:t>
      </w:r>
      <w:r w:rsidR="003836EF" w:rsidRPr="00A41E12">
        <w:rPr>
          <w:sz w:val="28"/>
          <w:szCs w:val="28"/>
        </w:rPr>
        <w:t>ознакомить сотрудников с приказом под роспись.</w:t>
      </w:r>
    </w:p>
    <w:p w:rsidR="009F0435" w:rsidRPr="00A41E12" w:rsidRDefault="00A10694" w:rsidP="00AD40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406D">
        <w:rPr>
          <w:sz w:val="28"/>
          <w:szCs w:val="28"/>
        </w:rPr>
        <w:t>.</w:t>
      </w:r>
      <w:r w:rsidR="00E652E3">
        <w:rPr>
          <w:sz w:val="28"/>
          <w:szCs w:val="28"/>
        </w:rPr>
        <w:t xml:space="preserve"> </w:t>
      </w:r>
      <w:r w:rsidR="009F0435" w:rsidRPr="00A41E12">
        <w:rPr>
          <w:sz w:val="28"/>
          <w:szCs w:val="28"/>
        </w:rPr>
        <w:t>Настоящий пр</w:t>
      </w:r>
      <w:r w:rsidR="00E84592">
        <w:rPr>
          <w:sz w:val="28"/>
          <w:szCs w:val="28"/>
        </w:rPr>
        <w:t>иказ вступает в силу с</w:t>
      </w:r>
      <w:r w:rsidR="00706F85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июня</w:t>
      </w:r>
      <w:r w:rsidR="00E84592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="009F0435" w:rsidRPr="00A41E12">
        <w:rPr>
          <w:sz w:val="28"/>
          <w:szCs w:val="28"/>
        </w:rPr>
        <w:t xml:space="preserve"> года.</w:t>
      </w:r>
    </w:p>
    <w:p w:rsidR="00CF2756" w:rsidRPr="00A41E12" w:rsidRDefault="00A10694" w:rsidP="00AD40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1494" w:rsidRPr="00A41E12">
        <w:rPr>
          <w:sz w:val="28"/>
          <w:szCs w:val="28"/>
        </w:rPr>
        <w:t>. Контроль за исполнением приказа оставляю за собой.</w:t>
      </w:r>
    </w:p>
    <w:p w:rsidR="006B71C3" w:rsidRDefault="006B71C3" w:rsidP="004808BB">
      <w:pPr>
        <w:widowControl w:val="0"/>
        <w:jc w:val="both"/>
        <w:rPr>
          <w:sz w:val="28"/>
          <w:szCs w:val="28"/>
        </w:rPr>
      </w:pPr>
    </w:p>
    <w:p w:rsidR="00AD406D" w:rsidRDefault="00AD406D" w:rsidP="004808BB">
      <w:pPr>
        <w:widowControl w:val="0"/>
        <w:jc w:val="both"/>
        <w:rPr>
          <w:sz w:val="28"/>
          <w:szCs w:val="28"/>
        </w:rPr>
      </w:pPr>
    </w:p>
    <w:p w:rsidR="00AD406D" w:rsidRPr="00A41E12" w:rsidRDefault="00AD406D" w:rsidP="004808BB">
      <w:pPr>
        <w:widowControl w:val="0"/>
        <w:jc w:val="both"/>
        <w:rPr>
          <w:sz w:val="28"/>
          <w:szCs w:val="28"/>
        </w:rPr>
      </w:pPr>
    </w:p>
    <w:p w:rsidR="00F91E2E" w:rsidRPr="00AD406D" w:rsidRDefault="001E3BFC" w:rsidP="004808BB">
      <w:pPr>
        <w:widowControl w:val="0"/>
        <w:jc w:val="both"/>
        <w:rPr>
          <w:b/>
          <w:sz w:val="28"/>
          <w:szCs w:val="28"/>
        </w:rPr>
      </w:pPr>
      <w:r w:rsidRPr="00AD406D">
        <w:rPr>
          <w:b/>
          <w:sz w:val="28"/>
          <w:szCs w:val="28"/>
        </w:rPr>
        <w:t>Д</w:t>
      </w:r>
      <w:r w:rsidR="00A0519A" w:rsidRPr="00AD406D">
        <w:rPr>
          <w:b/>
          <w:sz w:val="28"/>
          <w:szCs w:val="28"/>
        </w:rPr>
        <w:t>иректор</w:t>
      </w:r>
      <w:r w:rsidR="00AD406D">
        <w:rPr>
          <w:b/>
          <w:sz w:val="28"/>
          <w:szCs w:val="28"/>
        </w:rPr>
        <w:t xml:space="preserve">                                                                                    </w:t>
      </w:r>
      <w:r w:rsidR="00E94D38" w:rsidRPr="00AD406D">
        <w:rPr>
          <w:b/>
          <w:sz w:val="28"/>
          <w:szCs w:val="28"/>
        </w:rPr>
        <w:t>С.Г.Филимонова</w:t>
      </w:r>
    </w:p>
    <w:p w:rsidR="00AD406D" w:rsidRDefault="00AD406D" w:rsidP="004808BB">
      <w:pPr>
        <w:jc w:val="both"/>
        <w:rPr>
          <w:sz w:val="28"/>
          <w:szCs w:val="28"/>
        </w:rPr>
      </w:pPr>
    </w:p>
    <w:p w:rsidR="00AD406D" w:rsidRDefault="00AD406D" w:rsidP="004808BB">
      <w:pPr>
        <w:jc w:val="both"/>
        <w:rPr>
          <w:sz w:val="28"/>
          <w:szCs w:val="28"/>
        </w:rPr>
      </w:pPr>
    </w:p>
    <w:p w:rsidR="003836EF" w:rsidRDefault="00F61EBB" w:rsidP="004808BB">
      <w:pPr>
        <w:jc w:val="both"/>
        <w:rPr>
          <w:sz w:val="28"/>
          <w:szCs w:val="28"/>
        </w:rPr>
      </w:pPr>
      <w:r w:rsidRPr="00A41E12">
        <w:rPr>
          <w:sz w:val="28"/>
          <w:szCs w:val="28"/>
        </w:rPr>
        <w:t>С приказом ознакомлен:</w:t>
      </w:r>
    </w:p>
    <w:sectPr w:rsidR="003836EF" w:rsidSect="006B71C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5FF"/>
    <w:multiLevelType w:val="multilevel"/>
    <w:tmpl w:val="2D6035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>
    <w:nsid w:val="11884DFE"/>
    <w:multiLevelType w:val="hybridMultilevel"/>
    <w:tmpl w:val="0BA8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5E4F"/>
    <w:multiLevelType w:val="hybridMultilevel"/>
    <w:tmpl w:val="86EE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E117F"/>
    <w:multiLevelType w:val="hybridMultilevel"/>
    <w:tmpl w:val="839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92666"/>
    <w:rsid w:val="000010BC"/>
    <w:rsid w:val="000019F4"/>
    <w:rsid w:val="00002D6A"/>
    <w:rsid w:val="00003D99"/>
    <w:rsid w:val="00012BED"/>
    <w:rsid w:val="00015A52"/>
    <w:rsid w:val="00015BBB"/>
    <w:rsid w:val="000205F2"/>
    <w:rsid w:val="00035355"/>
    <w:rsid w:val="000569FB"/>
    <w:rsid w:val="00071911"/>
    <w:rsid w:val="00080C08"/>
    <w:rsid w:val="0008721F"/>
    <w:rsid w:val="0009569C"/>
    <w:rsid w:val="000B65C4"/>
    <w:rsid w:val="000B68FE"/>
    <w:rsid w:val="000C0A14"/>
    <w:rsid w:val="000C606A"/>
    <w:rsid w:val="000C6650"/>
    <w:rsid w:val="000C6A9B"/>
    <w:rsid w:val="000D7CAF"/>
    <w:rsid w:val="000E7CFF"/>
    <w:rsid w:val="00102EF8"/>
    <w:rsid w:val="00107768"/>
    <w:rsid w:val="00112EAA"/>
    <w:rsid w:val="00124D55"/>
    <w:rsid w:val="00127B99"/>
    <w:rsid w:val="00165F89"/>
    <w:rsid w:val="00174ABD"/>
    <w:rsid w:val="001818AA"/>
    <w:rsid w:val="001928AA"/>
    <w:rsid w:val="001A14D8"/>
    <w:rsid w:val="001C1242"/>
    <w:rsid w:val="001C21E3"/>
    <w:rsid w:val="001C3D22"/>
    <w:rsid w:val="001D3928"/>
    <w:rsid w:val="001D4D86"/>
    <w:rsid w:val="001D5836"/>
    <w:rsid w:val="001E17D4"/>
    <w:rsid w:val="001E3BFC"/>
    <w:rsid w:val="001F2D0F"/>
    <w:rsid w:val="0020005B"/>
    <w:rsid w:val="00200FE9"/>
    <w:rsid w:val="00220DD8"/>
    <w:rsid w:val="002354D5"/>
    <w:rsid w:val="00247F1C"/>
    <w:rsid w:val="002757D4"/>
    <w:rsid w:val="00277698"/>
    <w:rsid w:val="00280984"/>
    <w:rsid w:val="00282A72"/>
    <w:rsid w:val="00290813"/>
    <w:rsid w:val="002A00AB"/>
    <w:rsid w:val="002B32B4"/>
    <w:rsid w:val="002C2B2E"/>
    <w:rsid w:val="002C4504"/>
    <w:rsid w:val="002D3A39"/>
    <w:rsid w:val="002E2623"/>
    <w:rsid w:val="002E28A6"/>
    <w:rsid w:val="002E7DA5"/>
    <w:rsid w:val="002F623D"/>
    <w:rsid w:val="002F640E"/>
    <w:rsid w:val="00306EA2"/>
    <w:rsid w:val="00314C43"/>
    <w:rsid w:val="00317B1D"/>
    <w:rsid w:val="00333D4A"/>
    <w:rsid w:val="00344E40"/>
    <w:rsid w:val="00350D50"/>
    <w:rsid w:val="00370278"/>
    <w:rsid w:val="00380977"/>
    <w:rsid w:val="003835D6"/>
    <w:rsid w:val="003836EF"/>
    <w:rsid w:val="0038638A"/>
    <w:rsid w:val="00392621"/>
    <w:rsid w:val="003C10C1"/>
    <w:rsid w:val="003D23E3"/>
    <w:rsid w:val="004172EE"/>
    <w:rsid w:val="00446BF3"/>
    <w:rsid w:val="00447737"/>
    <w:rsid w:val="00451ED9"/>
    <w:rsid w:val="004552F8"/>
    <w:rsid w:val="00457F9A"/>
    <w:rsid w:val="00462F44"/>
    <w:rsid w:val="0046743D"/>
    <w:rsid w:val="004808BB"/>
    <w:rsid w:val="0048146E"/>
    <w:rsid w:val="004944DA"/>
    <w:rsid w:val="004B01D5"/>
    <w:rsid w:val="004B43AC"/>
    <w:rsid w:val="004B4A4A"/>
    <w:rsid w:val="004C4237"/>
    <w:rsid w:val="004C4A3C"/>
    <w:rsid w:val="004E1837"/>
    <w:rsid w:val="00506CE6"/>
    <w:rsid w:val="00510001"/>
    <w:rsid w:val="005303F0"/>
    <w:rsid w:val="00530A7C"/>
    <w:rsid w:val="00542BC0"/>
    <w:rsid w:val="00545F82"/>
    <w:rsid w:val="00545FE7"/>
    <w:rsid w:val="00547967"/>
    <w:rsid w:val="00567F1A"/>
    <w:rsid w:val="005823B1"/>
    <w:rsid w:val="00583B8F"/>
    <w:rsid w:val="00596591"/>
    <w:rsid w:val="005A4E61"/>
    <w:rsid w:val="005A6D19"/>
    <w:rsid w:val="005B07F4"/>
    <w:rsid w:val="005C18D8"/>
    <w:rsid w:val="005C2326"/>
    <w:rsid w:val="005C4829"/>
    <w:rsid w:val="005E770B"/>
    <w:rsid w:val="005F2C96"/>
    <w:rsid w:val="00605BC8"/>
    <w:rsid w:val="00607BC5"/>
    <w:rsid w:val="00626F3D"/>
    <w:rsid w:val="006369C1"/>
    <w:rsid w:val="00640CA3"/>
    <w:rsid w:val="006421EA"/>
    <w:rsid w:val="00646734"/>
    <w:rsid w:val="00646CA5"/>
    <w:rsid w:val="00660AB5"/>
    <w:rsid w:val="006622BC"/>
    <w:rsid w:val="0067409E"/>
    <w:rsid w:val="00681E8E"/>
    <w:rsid w:val="00683BFB"/>
    <w:rsid w:val="006922F9"/>
    <w:rsid w:val="00695C4B"/>
    <w:rsid w:val="006A34D1"/>
    <w:rsid w:val="006A43B9"/>
    <w:rsid w:val="006B71C3"/>
    <w:rsid w:val="006C632D"/>
    <w:rsid w:val="006E2BD7"/>
    <w:rsid w:val="006E62C2"/>
    <w:rsid w:val="006F4199"/>
    <w:rsid w:val="00706F85"/>
    <w:rsid w:val="00715D53"/>
    <w:rsid w:val="00723179"/>
    <w:rsid w:val="00724022"/>
    <w:rsid w:val="00731586"/>
    <w:rsid w:val="00734C19"/>
    <w:rsid w:val="00746F43"/>
    <w:rsid w:val="007701C5"/>
    <w:rsid w:val="00774598"/>
    <w:rsid w:val="00774D3A"/>
    <w:rsid w:val="00782BDA"/>
    <w:rsid w:val="00784B1E"/>
    <w:rsid w:val="007E12C8"/>
    <w:rsid w:val="00800316"/>
    <w:rsid w:val="00802F53"/>
    <w:rsid w:val="0081490B"/>
    <w:rsid w:val="00820221"/>
    <w:rsid w:val="00823ADD"/>
    <w:rsid w:val="00833367"/>
    <w:rsid w:val="00834C93"/>
    <w:rsid w:val="00836ECB"/>
    <w:rsid w:val="0085241A"/>
    <w:rsid w:val="00882FD8"/>
    <w:rsid w:val="00884583"/>
    <w:rsid w:val="008A07D3"/>
    <w:rsid w:val="008C101E"/>
    <w:rsid w:val="008D5469"/>
    <w:rsid w:val="008E1F95"/>
    <w:rsid w:val="008E29D4"/>
    <w:rsid w:val="00903ED1"/>
    <w:rsid w:val="0091598D"/>
    <w:rsid w:val="0092162D"/>
    <w:rsid w:val="00933EA7"/>
    <w:rsid w:val="0093628B"/>
    <w:rsid w:val="0094661F"/>
    <w:rsid w:val="009526E6"/>
    <w:rsid w:val="00966096"/>
    <w:rsid w:val="00975A66"/>
    <w:rsid w:val="0099075D"/>
    <w:rsid w:val="009B0A02"/>
    <w:rsid w:val="009F0435"/>
    <w:rsid w:val="009F1494"/>
    <w:rsid w:val="00A04625"/>
    <w:rsid w:val="00A0519A"/>
    <w:rsid w:val="00A10694"/>
    <w:rsid w:val="00A26876"/>
    <w:rsid w:val="00A41E12"/>
    <w:rsid w:val="00A6709E"/>
    <w:rsid w:val="00A80142"/>
    <w:rsid w:val="00A81258"/>
    <w:rsid w:val="00AA7FD1"/>
    <w:rsid w:val="00AB43C8"/>
    <w:rsid w:val="00AC137F"/>
    <w:rsid w:val="00AC700B"/>
    <w:rsid w:val="00AD406D"/>
    <w:rsid w:val="00AE0FAE"/>
    <w:rsid w:val="00B10D9C"/>
    <w:rsid w:val="00B1338F"/>
    <w:rsid w:val="00B15B45"/>
    <w:rsid w:val="00B3673B"/>
    <w:rsid w:val="00B5741C"/>
    <w:rsid w:val="00B807A8"/>
    <w:rsid w:val="00B84FF8"/>
    <w:rsid w:val="00B92666"/>
    <w:rsid w:val="00B933EF"/>
    <w:rsid w:val="00B96574"/>
    <w:rsid w:val="00B969C6"/>
    <w:rsid w:val="00BA5F42"/>
    <w:rsid w:val="00BA7BCD"/>
    <w:rsid w:val="00BB15E9"/>
    <w:rsid w:val="00BB62B6"/>
    <w:rsid w:val="00BC1DAA"/>
    <w:rsid w:val="00BC3559"/>
    <w:rsid w:val="00BD3C18"/>
    <w:rsid w:val="00BD7E73"/>
    <w:rsid w:val="00BE7893"/>
    <w:rsid w:val="00BF1B5A"/>
    <w:rsid w:val="00C05DFB"/>
    <w:rsid w:val="00C2204E"/>
    <w:rsid w:val="00C2541D"/>
    <w:rsid w:val="00C27EA5"/>
    <w:rsid w:val="00C45214"/>
    <w:rsid w:val="00C46D94"/>
    <w:rsid w:val="00C5694E"/>
    <w:rsid w:val="00C574C6"/>
    <w:rsid w:val="00C57BAB"/>
    <w:rsid w:val="00C666E7"/>
    <w:rsid w:val="00C80E8D"/>
    <w:rsid w:val="00C84876"/>
    <w:rsid w:val="00CC4820"/>
    <w:rsid w:val="00CE7722"/>
    <w:rsid w:val="00CF2756"/>
    <w:rsid w:val="00CF48AB"/>
    <w:rsid w:val="00D02E5D"/>
    <w:rsid w:val="00D07A1E"/>
    <w:rsid w:val="00D37E60"/>
    <w:rsid w:val="00D6774B"/>
    <w:rsid w:val="00D75A8C"/>
    <w:rsid w:val="00D818E4"/>
    <w:rsid w:val="00DB0430"/>
    <w:rsid w:val="00DB3404"/>
    <w:rsid w:val="00DC60D2"/>
    <w:rsid w:val="00DC74D6"/>
    <w:rsid w:val="00DF6892"/>
    <w:rsid w:val="00E071F1"/>
    <w:rsid w:val="00E14CE8"/>
    <w:rsid w:val="00E22BA4"/>
    <w:rsid w:val="00E25E50"/>
    <w:rsid w:val="00E44350"/>
    <w:rsid w:val="00E57E03"/>
    <w:rsid w:val="00E647A8"/>
    <w:rsid w:val="00E652E3"/>
    <w:rsid w:val="00E7266E"/>
    <w:rsid w:val="00E75EC6"/>
    <w:rsid w:val="00E808E3"/>
    <w:rsid w:val="00E83F12"/>
    <w:rsid w:val="00E84592"/>
    <w:rsid w:val="00E94D38"/>
    <w:rsid w:val="00EB1CF7"/>
    <w:rsid w:val="00ED5CE8"/>
    <w:rsid w:val="00ED796A"/>
    <w:rsid w:val="00EE0249"/>
    <w:rsid w:val="00EF5DF6"/>
    <w:rsid w:val="00EF7A5C"/>
    <w:rsid w:val="00F11A17"/>
    <w:rsid w:val="00F20940"/>
    <w:rsid w:val="00F239A2"/>
    <w:rsid w:val="00F45B25"/>
    <w:rsid w:val="00F51C8C"/>
    <w:rsid w:val="00F56D25"/>
    <w:rsid w:val="00F61EBB"/>
    <w:rsid w:val="00F7101F"/>
    <w:rsid w:val="00F779A1"/>
    <w:rsid w:val="00F91E2E"/>
    <w:rsid w:val="00FA126B"/>
    <w:rsid w:val="00FA16C0"/>
    <w:rsid w:val="00FA4437"/>
    <w:rsid w:val="00FC0802"/>
    <w:rsid w:val="00FC3B15"/>
    <w:rsid w:val="00FC4484"/>
    <w:rsid w:val="00FD2D7E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2666"/>
    <w:pPr>
      <w:tabs>
        <w:tab w:val="left" w:pos="1843"/>
      </w:tabs>
      <w:spacing w:before="120" w:line="280" w:lineRule="exact"/>
    </w:pPr>
    <w:rPr>
      <w:sz w:val="28"/>
    </w:rPr>
  </w:style>
  <w:style w:type="paragraph" w:styleId="a4">
    <w:name w:val="Balloon Text"/>
    <w:basedOn w:val="a"/>
    <w:link w:val="a5"/>
    <w:rsid w:val="00FA16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16C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13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B13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D3C1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1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510001"/>
    <w:rPr>
      <w:rFonts w:ascii="Courier New" w:hAnsi="Courier New" w:cs="Courier New"/>
      <w:sz w:val="17"/>
      <w:szCs w:val="17"/>
    </w:rPr>
  </w:style>
  <w:style w:type="character" w:styleId="a8">
    <w:name w:val="Strong"/>
    <w:basedOn w:val="a0"/>
    <w:uiPriority w:val="22"/>
    <w:qFormat/>
    <w:rsid w:val="00510001"/>
    <w:rPr>
      <w:b/>
      <w:bCs/>
    </w:rPr>
  </w:style>
  <w:style w:type="character" w:styleId="a9">
    <w:name w:val="Hyperlink"/>
    <w:basedOn w:val="a0"/>
    <w:rsid w:val="00A41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2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16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7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064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521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1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740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65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0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3274-0CC1-4EE7-96C3-D17522C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</dc:creator>
  <cp:lastModifiedBy>ирина</cp:lastModifiedBy>
  <cp:revision>2</cp:revision>
  <cp:lastPrinted>2013-05-24T11:20:00Z</cp:lastPrinted>
  <dcterms:created xsi:type="dcterms:W3CDTF">2013-05-30T12:33:00Z</dcterms:created>
  <dcterms:modified xsi:type="dcterms:W3CDTF">2013-05-30T12:33:00Z</dcterms:modified>
</cp:coreProperties>
</file>